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29A6D267" w:rsidR="00DF6510" w:rsidRPr="00806568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568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 w:rsidRPr="008065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F31E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D68202C" w14:textId="2D52D509" w:rsidR="00DF6510" w:rsidRPr="00806568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CAC">
        <w:rPr>
          <w:rFonts w:ascii="Times New Roman" w:hAnsi="Times New Roman" w:cs="Times New Roman"/>
          <w:sz w:val="24"/>
          <w:szCs w:val="24"/>
        </w:rPr>
        <w:t>0</w:t>
      </w:r>
      <w:r w:rsidR="002F31EA">
        <w:rPr>
          <w:rFonts w:ascii="Times New Roman" w:hAnsi="Times New Roman" w:cs="Times New Roman"/>
          <w:sz w:val="24"/>
          <w:szCs w:val="24"/>
        </w:rPr>
        <w:t>6</w:t>
      </w:r>
      <w:r w:rsidR="00A718E0" w:rsidRPr="00806568">
        <w:rPr>
          <w:rFonts w:ascii="Times New Roman" w:hAnsi="Times New Roman" w:cs="Times New Roman"/>
          <w:sz w:val="24"/>
          <w:szCs w:val="24"/>
        </w:rPr>
        <w:t xml:space="preserve"> </w:t>
      </w:r>
      <w:r w:rsidR="00922873" w:rsidRPr="00806568">
        <w:rPr>
          <w:rFonts w:ascii="Times New Roman" w:hAnsi="Times New Roman" w:cs="Times New Roman"/>
          <w:sz w:val="24"/>
          <w:szCs w:val="24"/>
        </w:rPr>
        <w:t>ное</w:t>
      </w:r>
      <w:r w:rsidR="00727BFC" w:rsidRPr="00806568">
        <w:rPr>
          <w:rFonts w:ascii="Times New Roman" w:hAnsi="Times New Roman" w:cs="Times New Roman"/>
          <w:sz w:val="24"/>
          <w:szCs w:val="24"/>
        </w:rPr>
        <w:t>мвр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 2023</w:t>
      </w:r>
      <w:r w:rsidRPr="00806568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806568">
        <w:rPr>
          <w:rFonts w:ascii="Times New Roman" w:hAnsi="Times New Roman" w:cs="Times New Roman"/>
          <w:sz w:val="24"/>
          <w:szCs w:val="24"/>
        </w:rPr>
        <w:t>Искър</w:t>
      </w:r>
      <w:r w:rsidRPr="00806568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80656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 w:rsidRPr="00806568">
        <w:rPr>
          <w:rFonts w:ascii="Times New Roman" w:hAnsi="Times New Roman" w:cs="Times New Roman"/>
          <w:sz w:val="24"/>
          <w:szCs w:val="24"/>
        </w:rPr>
        <w:t>-</w:t>
      </w:r>
      <w:r w:rsidR="00C460F8" w:rsidRPr="0080656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806568">
        <w:rPr>
          <w:rFonts w:ascii="Times New Roman" w:hAnsi="Times New Roman" w:cs="Times New Roman"/>
          <w:sz w:val="24"/>
          <w:szCs w:val="24"/>
        </w:rPr>
        <w:t>ОИК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="00FC068B" w:rsidRPr="00806568">
        <w:rPr>
          <w:rFonts w:ascii="Times New Roman" w:hAnsi="Times New Roman" w:cs="Times New Roman"/>
          <w:sz w:val="24"/>
          <w:szCs w:val="24"/>
        </w:rPr>
        <w:t>, назначена с Решение № 2</w:t>
      </w:r>
      <w:r w:rsidR="00C460F8" w:rsidRPr="00806568">
        <w:rPr>
          <w:rFonts w:ascii="Times New Roman" w:hAnsi="Times New Roman" w:cs="Times New Roman"/>
          <w:sz w:val="24"/>
          <w:szCs w:val="24"/>
        </w:rPr>
        <w:t>128</w:t>
      </w:r>
      <w:r w:rsidR="008C147A" w:rsidRPr="00806568">
        <w:rPr>
          <w:rFonts w:ascii="Times New Roman" w:hAnsi="Times New Roman" w:cs="Times New Roman"/>
          <w:sz w:val="24"/>
          <w:szCs w:val="24"/>
        </w:rPr>
        <w:t>-М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 w:rsidRPr="00806568">
        <w:rPr>
          <w:rFonts w:ascii="Times New Roman" w:hAnsi="Times New Roman" w:cs="Times New Roman"/>
          <w:sz w:val="24"/>
          <w:szCs w:val="24"/>
        </w:rPr>
        <w:t>30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806568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3011A329" w:rsidR="00D86453" w:rsidRPr="00806568" w:rsidRDefault="002F31EA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>Заседанието бе открито в 00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D23248" w:rsidRPr="00806568">
        <w:rPr>
          <w:rFonts w:ascii="Times New Roman" w:hAnsi="Times New Roman" w:cs="Times New Roman"/>
          <w:sz w:val="24"/>
          <w:szCs w:val="24"/>
        </w:rPr>
        <w:t>0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Общинска избирателна комисия-Искър (ОИК). На заседанието присъстваха 1</w:t>
      </w:r>
      <w:r w:rsidR="00282DFC" w:rsidRPr="00806568">
        <w:rPr>
          <w:rFonts w:ascii="Times New Roman" w:hAnsi="Times New Roman" w:cs="Times New Roman"/>
          <w:sz w:val="24"/>
          <w:szCs w:val="24"/>
        </w:rPr>
        <w:t>1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/</w:t>
      </w:r>
      <w:r w:rsidR="00282DFC" w:rsidRPr="00806568">
        <w:rPr>
          <w:rFonts w:ascii="Times New Roman" w:hAnsi="Times New Roman" w:cs="Times New Roman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>/,</w:t>
      </w:r>
      <w:r w:rsidR="004D76DE" w:rsidRPr="00806568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</w:t>
      </w:r>
      <w:r w:rsidR="00D86453" w:rsidRPr="00806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 w:rsidRPr="00806568">
        <w:rPr>
          <w:rFonts w:ascii="Times New Roman" w:hAnsi="Times New Roman" w:cs="Times New Roman"/>
          <w:sz w:val="24"/>
          <w:szCs w:val="24"/>
        </w:rPr>
        <w:t>предложи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2301" w14:textId="77777777" w:rsidR="004507A9" w:rsidRDefault="004507A9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164D9A" w14:textId="714A5E69" w:rsidR="00B16B9A" w:rsidRDefault="00BC7C67" w:rsidP="00B16B9A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bookmarkEnd w:id="1"/>
    <w:p w14:paraId="6A461E41" w14:textId="4B91A2DB" w:rsidR="0094394F" w:rsidRPr="0059058C" w:rsidRDefault="0094394F" w:rsidP="00E7628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58C">
        <w:rPr>
          <w:rFonts w:ascii="Times New Roman" w:eastAsia="Times New Roman" w:hAnsi="Times New Roman" w:cs="Times New Roman"/>
          <w:sz w:val="24"/>
          <w:szCs w:val="24"/>
        </w:rPr>
        <w:t>Обявяване на окончателните резултати от произвеждане на втори тур на избори за кмет на община на 05 ноември 2023 г. в община Искър.</w:t>
      </w:r>
    </w:p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2"/>
    <w:p w14:paraId="63941E6C" w14:textId="77777777" w:rsidR="00A17E6B" w:rsidRDefault="00A17E6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ECF5B4C" w14:textId="0ACD5F08" w:rsidR="002F31EA" w:rsidRPr="00FD0604" w:rsidRDefault="002F31EA" w:rsidP="002F3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скър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14:paraId="66808771" w14:textId="77777777" w:rsidR="002F31EA" w:rsidRPr="002F31EA" w:rsidRDefault="002F31EA" w:rsidP="002F31E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2F31EA">
        <w:rPr>
          <w:rFonts w:ascii="Times New Roman" w:eastAsia="Times New Roman" w:hAnsi="Times New Roman" w:cs="Times New Roman"/>
          <w:sz w:val="24"/>
          <w:szCs w:val="24"/>
        </w:rPr>
        <w:t>Обявяване на окончателните резултати от произвеждане на втори тур на избори за кмет на община на 05 ноември 2023 г. в община Искър.</w:t>
      </w:r>
    </w:p>
    <w:p w14:paraId="43EE3260" w14:textId="10389A34" w:rsidR="002F31EA" w:rsidRPr="00A45052" w:rsidRDefault="002F31EA" w:rsidP="002F31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0F5675" w14:textId="77777777" w:rsidR="002F31EA" w:rsidRPr="00A45052" w:rsidRDefault="002F31EA" w:rsidP="002F31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452, ал.3 от ИК  и въз основа на получените данни от протоколите на  СИК, Общинска избирателна комисия – Искър</w:t>
      </w: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7B748836" w14:textId="77777777" w:rsidR="002F31EA" w:rsidRPr="00A45052" w:rsidRDefault="002F31EA" w:rsidP="002F31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09A8B49" w14:textId="03784656" w:rsidR="002F31EA" w:rsidRDefault="002F31EA" w:rsidP="002F31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 за К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ИСКЪР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14:paraId="03DE392E" w14:textId="5619517B" w:rsidR="002F31EA" w:rsidRPr="00D93F00" w:rsidRDefault="002F31EA" w:rsidP="002F31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ВАН ЛЮБОМИРОВ ЙОЛОВ</w:t>
      </w:r>
    </w:p>
    <w:p w14:paraId="7F443C06" w14:textId="2404CA83" w:rsidR="002F31EA" w:rsidRPr="00A45052" w:rsidRDefault="002F31EA" w:rsidP="002F31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</w:t>
      </w:r>
      <w:r w:rsidR="0086103F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bookmarkStart w:id="3" w:name="_GoBack"/>
      <w:bookmarkEnd w:id="3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ЗАЕДНО ЗА СИЛНА ОБЩИНА“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лучи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04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ителни гласове. </w:t>
      </w:r>
    </w:p>
    <w:p w14:paraId="77BFB9B9" w14:textId="77777777" w:rsidR="002F31EA" w:rsidRPr="00A45052" w:rsidRDefault="002F31EA" w:rsidP="002F31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1144DEAD" w14:textId="77777777" w:rsidR="002F31EA" w:rsidRPr="00A45052" w:rsidRDefault="002F31EA" w:rsidP="002F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7DF6595" w14:textId="34F9FB93" w:rsidR="00A46039" w:rsidRPr="00806568" w:rsidRDefault="002F31EA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6039"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Пеловска, Йовка Иванова Петрова, </w:t>
      </w:r>
    </w:p>
    <w:p w14:paraId="7048C364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327CD15C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Хюсеинова, Румянка Лазарова Докусанска, Тоника Павлинова Георгиева</w:t>
      </w:r>
    </w:p>
    <w:p w14:paraId="3A4616DD" w14:textId="77777777" w:rsidR="0059058C" w:rsidRDefault="0059058C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787DFA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29B72F37" w14:textId="77777777" w:rsidR="009456CF" w:rsidRDefault="009456CF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BC0DC11" w14:textId="16B1B3A9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>След гласуване на направен</w:t>
      </w:r>
      <w:r w:rsidR="009456CF">
        <w:rPr>
          <w:rFonts w:ascii="Times New Roman" w:hAnsi="Times New Roman" w:cs="Times New Roman"/>
          <w:sz w:val="24"/>
          <w:szCs w:val="24"/>
        </w:rPr>
        <w:t>о</w:t>
      </w:r>
      <w:r w:rsidR="004C01B2" w:rsidRPr="00806568">
        <w:rPr>
          <w:rFonts w:ascii="Times New Roman" w:hAnsi="Times New Roman" w:cs="Times New Roman"/>
          <w:sz w:val="24"/>
          <w:szCs w:val="24"/>
        </w:rPr>
        <w:t>т</w:t>
      </w:r>
      <w:r w:rsidR="009456CF">
        <w:rPr>
          <w:rFonts w:ascii="Times New Roman" w:hAnsi="Times New Roman" w:cs="Times New Roman"/>
          <w:sz w:val="24"/>
          <w:szCs w:val="24"/>
        </w:rPr>
        <w:t>о предложение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изчерпване на дневния ред на заседанието, същото беше обявено за приключ</w:t>
      </w:r>
      <w:r w:rsidR="0059058C">
        <w:rPr>
          <w:rFonts w:ascii="Times New Roman" w:hAnsi="Times New Roman" w:cs="Times New Roman"/>
          <w:sz w:val="24"/>
          <w:szCs w:val="24"/>
        </w:rPr>
        <w:t>ено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закрито от председателя на ОИК-Искър в </w:t>
      </w:r>
      <w:r w:rsidR="002F31EA">
        <w:rPr>
          <w:rFonts w:ascii="Times New Roman" w:hAnsi="Times New Roman" w:cs="Times New Roman"/>
          <w:sz w:val="24"/>
          <w:szCs w:val="24"/>
        </w:rPr>
        <w:t>00</w:t>
      </w:r>
      <w:r w:rsidR="00D23248" w:rsidRPr="00806568">
        <w:rPr>
          <w:rFonts w:ascii="Times New Roman" w:hAnsi="Times New Roman" w:cs="Times New Roman"/>
          <w:sz w:val="24"/>
          <w:szCs w:val="24"/>
        </w:rPr>
        <w:t>:50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307D3C30" w14:textId="77777777" w:rsidR="009456CF" w:rsidRDefault="009456CF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FC6C65C" w14:textId="77777777" w:rsidR="00806568" w:rsidRDefault="00806568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 Пламенов Косташк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17C8" w14:textId="77777777" w:rsidR="00D502E2" w:rsidRDefault="00D502E2" w:rsidP="000E7ABE">
      <w:pPr>
        <w:spacing w:after="0" w:line="240" w:lineRule="auto"/>
      </w:pPr>
      <w:r>
        <w:separator/>
      </w:r>
    </w:p>
  </w:endnote>
  <w:endnote w:type="continuationSeparator" w:id="0">
    <w:p w14:paraId="39B5942D" w14:textId="77777777" w:rsidR="00D502E2" w:rsidRDefault="00D502E2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3F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2B8B2" w14:textId="77777777" w:rsidR="00D502E2" w:rsidRDefault="00D502E2" w:rsidP="000E7ABE">
      <w:pPr>
        <w:spacing w:after="0" w:line="240" w:lineRule="auto"/>
      </w:pPr>
      <w:r>
        <w:separator/>
      </w:r>
    </w:p>
  </w:footnote>
  <w:footnote w:type="continuationSeparator" w:id="0">
    <w:p w14:paraId="51350F9F" w14:textId="77777777" w:rsidR="00D502E2" w:rsidRDefault="00D502E2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792C"/>
    <w:multiLevelType w:val="hybridMultilevel"/>
    <w:tmpl w:val="DAC08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64DFC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4B2D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1F45"/>
    <w:rsid w:val="002E290D"/>
    <w:rsid w:val="002E2B72"/>
    <w:rsid w:val="002E5E6D"/>
    <w:rsid w:val="002E652C"/>
    <w:rsid w:val="002E7CD4"/>
    <w:rsid w:val="002F00CF"/>
    <w:rsid w:val="002F30EA"/>
    <w:rsid w:val="002F31EA"/>
    <w:rsid w:val="002F3F7C"/>
    <w:rsid w:val="002F441F"/>
    <w:rsid w:val="00300E52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2618E"/>
    <w:rsid w:val="00433544"/>
    <w:rsid w:val="00435FFE"/>
    <w:rsid w:val="00441D39"/>
    <w:rsid w:val="00445EC2"/>
    <w:rsid w:val="0044788B"/>
    <w:rsid w:val="004507A9"/>
    <w:rsid w:val="00451B7A"/>
    <w:rsid w:val="004557E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9058C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06568"/>
    <w:rsid w:val="00816C6E"/>
    <w:rsid w:val="00832443"/>
    <w:rsid w:val="0083596D"/>
    <w:rsid w:val="00836EB1"/>
    <w:rsid w:val="00841828"/>
    <w:rsid w:val="00842421"/>
    <w:rsid w:val="00842690"/>
    <w:rsid w:val="0086103F"/>
    <w:rsid w:val="0086397D"/>
    <w:rsid w:val="00870F88"/>
    <w:rsid w:val="008739FA"/>
    <w:rsid w:val="00885504"/>
    <w:rsid w:val="008868D8"/>
    <w:rsid w:val="00891346"/>
    <w:rsid w:val="008A5049"/>
    <w:rsid w:val="008A653E"/>
    <w:rsid w:val="008B5CAC"/>
    <w:rsid w:val="008C147A"/>
    <w:rsid w:val="008C3CFA"/>
    <w:rsid w:val="008C70B3"/>
    <w:rsid w:val="008E59A5"/>
    <w:rsid w:val="008E5B70"/>
    <w:rsid w:val="008E6377"/>
    <w:rsid w:val="008E6A5E"/>
    <w:rsid w:val="008F7476"/>
    <w:rsid w:val="00901EC6"/>
    <w:rsid w:val="0091292C"/>
    <w:rsid w:val="00914A29"/>
    <w:rsid w:val="00922873"/>
    <w:rsid w:val="0092302C"/>
    <w:rsid w:val="00932A92"/>
    <w:rsid w:val="00937C06"/>
    <w:rsid w:val="00943114"/>
    <w:rsid w:val="0094394F"/>
    <w:rsid w:val="009456CF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17E6B"/>
    <w:rsid w:val="00A23967"/>
    <w:rsid w:val="00A249E5"/>
    <w:rsid w:val="00A25E41"/>
    <w:rsid w:val="00A3053B"/>
    <w:rsid w:val="00A317AE"/>
    <w:rsid w:val="00A340B7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4B6A"/>
    <w:rsid w:val="00AC622B"/>
    <w:rsid w:val="00AC7AA6"/>
    <w:rsid w:val="00AE2372"/>
    <w:rsid w:val="00AE521B"/>
    <w:rsid w:val="00B03AE0"/>
    <w:rsid w:val="00B07BC7"/>
    <w:rsid w:val="00B129B4"/>
    <w:rsid w:val="00B16B9A"/>
    <w:rsid w:val="00B23332"/>
    <w:rsid w:val="00B300BA"/>
    <w:rsid w:val="00B30839"/>
    <w:rsid w:val="00B31C67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02E2"/>
    <w:rsid w:val="00D56731"/>
    <w:rsid w:val="00D7162F"/>
    <w:rsid w:val="00D85BAB"/>
    <w:rsid w:val="00D86453"/>
    <w:rsid w:val="00D94853"/>
    <w:rsid w:val="00DA018A"/>
    <w:rsid w:val="00DA21BD"/>
    <w:rsid w:val="00DA4D27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7060E"/>
    <w:rsid w:val="00E76283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81FB5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DE85-9846-4DD7-8CBB-153B67C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11-05T22:42:00Z</cp:lastPrinted>
  <dcterms:created xsi:type="dcterms:W3CDTF">2023-11-06T08:07:00Z</dcterms:created>
  <dcterms:modified xsi:type="dcterms:W3CDTF">2023-11-06T08:07:00Z</dcterms:modified>
</cp:coreProperties>
</file>